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10" w:rsidRPr="00BC6C3C" w:rsidRDefault="00BD4F53" w:rsidP="008F3210">
      <w:pPr>
        <w:shd w:val="clear" w:color="auto" w:fill="FFFFFF"/>
        <w:tabs>
          <w:tab w:val="left" w:pos="8405"/>
        </w:tabs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sub_100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ТВЕРЖДЁН</w:t>
      </w:r>
    </w:p>
    <w:p w:rsidR="008F3210" w:rsidRPr="00BC6C3C" w:rsidRDefault="008F3210" w:rsidP="008F3210">
      <w:pPr>
        <w:shd w:val="clear" w:color="auto" w:fill="FFFFFF"/>
        <w:tabs>
          <w:tab w:val="left" w:pos="8405"/>
        </w:tabs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</w:t>
      </w:r>
      <w:r w:rsidR="0065019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м</w:t>
      </w: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8F3210" w:rsidRPr="00BC6C3C" w:rsidRDefault="008F3210" w:rsidP="008F3210">
      <w:pPr>
        <w:shd w:val="clear" w:color="auto" w:fill="FFFFFF"/>
        <w:tabs>
          <w:tab w:val="left" w:pos="8405"/>
        </w:tabs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8F3210" w:rsidRPr="00BC6C3C" w:rsidRDefault="008F3210" w:rsidP="008F3210">
      <w:pPr>
        <w:shd w:val="clear" w:color="auto" w:fill="FFFFFF"/>
        <w:tabs>
          <w:tab w:val="left" w:pos="8405"/>
        </w:tabs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 Краснодар</w:t>
      </w:r>
    </w:p>
    <w:p w:rsidR="008F3210" w:rsidRPr="00BC6C3C" w:rsidRDefault="008F3210" w:rsidP="008F3210">
      <w:pPr>
        <w:shd w:val="clear" w:color="auto" w:fill="FFFFFF"/>
        <w:tabs>
          <w:tab w:val="left" w:pos="8405"/>
        </w:tabs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________________ № _____</w:t>
      </w:r>
    </w:p>
    <w:p w:rsidR="008F3210" w:rsidRDefault="008F3210" w:rsidP="00B5313E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5019A" w:rsidRPr="00BC6C3C" w:rsidRDefault="0065019A" w:rsidP="00B5313E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F3210" w:rsidRPr="00BC6C3C" w:rsidRDefault="008F3210" w:rsidP="009B7389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B7389" w:rsidRPr="00CA67BA" w:rsidRDefault="00B5313E" w:rsidP="001F3310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A67B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BD4F53" w:rsidRPr="00CA67B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ЯДОК</w:t>
      </w:r>
      <w:bookmarkEnd w:id="0"/>
    </w:p>
    <w:p w:rsidR="00AA5511" w:rsidRPr="00ED6B6D" w:rsidRDefault="00AA5511" w:rsidP="001F3310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й в целях финансового обеспечения затрат, </w:t>
      </w:r>
    </w:p>
    <w:p w:rsidR="00E13F98" w:rsidRDefault="00AA5511" w:rsidP="001F3310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язанных с </w:t>
      </w:r>
      <w:r w:rsidR="003076FA"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ой</w:t>
      </w:r>
      <w:r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04C8"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оэнергетического оборудования</w:t>
      </w:r>
      <w:r w:rsidR="00BF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904C8"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0E07"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</w:t>
      </w:r>
      <w:r w:rsidR="00E13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2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8B4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04C8"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ой</w:t>
      </w:r>
      <w:proofErr w:type="gramEnd"/>
      <w:r w:rsidR="00E904C8"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злов уч</w:t>
      </w:r>
      <w:r w:rsidR="00BF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</w:t>
      </w:r>
      <w:r w:rsidR="00E904C8"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природного газа</w:t>
      </w:r>
      <w:r w:rsidR="008B4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отельных</w:t>
      </w:r>
      <w:r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являющихся</w:t>
      </w:r>
    </w:p>
    <w:p w:rsidR="00E13F98" w:rsidRDefault="00AA5511" w:rsidP="001F3310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собственностью муниципального образования город </w:t>
      </w:r>
    </w:p>
    <w:p w:rsidR="009B7389" w:rsidRPr="00ED6B6D" w:rsidRDefault="00AA5511" w:rsidP="001F3310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дар</w:t>
      </w:r>
    </w:p>
    <w:p w:rsidR="009B7389" w:rsidRDefault="009B7389" w:rsidP="001F33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100"/>
    </w:p>
    <w:p w:rsidR="00AA5511" w:rsidRPr="00BC6C3C" w:rsidRDefault="00AA5511" w:rsidP="001F33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313E" w:rsidRPr="00BC6C3C" w:rsidRDefault="00B5313E" w:rsidP="001F33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6C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I</w:t>
      </w:r>
      <w:r w:rsidRPr="00BC6C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Общие положения</w:t>
      </w:r>
    </w:p>
    <w:bookmarkEnd w:id="1"/>
    <w:p w:rsidR="002D2755" w:rsidRPr="00AA5511" w:rsidRDefault="002D2755" w:rsidP="001F33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4893" w:rsidRPr="00970EE0" w:rsidRDefault="00534893" w:rsidP="001F33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428C" w:rsidRPr="00E25737" w:rsidRDefault="002D2755" w:rsidP="00ED067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</w:t>
      </w:r>
      <w:r w:rsidR="00E13F98" w:rsidRPr="00E25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я субсидий в целях финансового обеспечения затрат, связанных с заменой теплоэнергетического оборудования, в том числе с заменой узлов учёта природного газа</w:t>
      </w:r>
      <w:r w:rsidR="008B428C" w:rsidRPr="00E25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котельных</w:t>
      </w:r>
      <w:r w:rsidR="00E13F98" w:rsidRPr="00E25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являющихся муниципальной собственностью муниципального образования город Краснодар</w:t>
      </w:r>
      <w:r w:rsidR="007E11DD" w:rsidRPr="00E25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Порядок)</w:t>
      </w:r>
      <w:r w:rsidR="00E25737" w:rsidRPr="00E25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E13F98" w:rsidRPr="00E2573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т цели, порядок и условия предоставления субсидий </w:t>
      </w:r>
      <w:r w:rsidR="00911447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финансового обеспечения затрат</w:t>
      </w:r>
      <w:r w:rsidR="00534893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11447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анных </w:t>
      </w:r>
      <w:r w:rsidR="00BF441B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меной теплоэнергетического оборудования, в том числе </w:t>
      </w:r>
      <w:r w:rsidR="004D344D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BF441B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ной узлов учёта природного газа</w:t>
      </w:r>
      <w:r w:rsidR="00826370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тельных</w:t>
      </w:r>
      <w:r w:rsidR="00BF441B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щихся муниципальной собственностью муниципального образования город Краснодар</w:t>
      </w:r>
      <w:r w:rsidR="00911447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</w:t>
      </w:r>
      <w:r w:rsidR="0065019A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E13F98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</w:t>
      </w:r>
      <w:r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r w:rsidR="00911447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ан в соответствии </w:t>
      </w:r>
      <w:r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статьёй 78 Бюджетного кодекса Российской Федерации, </w:t>
      </w:r>
      <w:r w:rsidR="00534893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5019A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534893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одителям товаров, работ, услуг», </w:t>
      </w:r>
      <w:r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городской Думы Краснодара </w:t>
      </w:r>
      <w:r w:rsidR="008B428C" w:rsidRPr="00E25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13.12.2018 № 65 п.</w:t>
      </w:r>
      <w:r w:rsidR="001B3F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B428C" w:rsidRPr="00E25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7 «О местном бюджете (бюджете муниципального образования город Краснодар) на 2019 год и на плановый период 2020 и 2021 годов» </w:t>
      </w:r>
      <w:r w:rsidR="00D11413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местный бюджет)</w:t>
      </w:r>
      <w:r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C6E3E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атривающим предоставление </w:t>
      </w:r>
      <w:r w:rsidR="00E13F98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3C6E3E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й</w:t>
      </w:r>
      <w:r w:rsidR="008B428C" w:rsidRP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11447" w:rsidRPr="008B428C" w:rsidRDefault="00826370" w:rsidP="008B428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aa"/>
          <w:rFonts w:ascii="Times New Roman" w:hAnsi="Times New Roman"/>
          <w:color w:val="auto"/>
          <w:sz w:val="28"/>
          <w:szCs w:val="28"/>
        </w:rPr>
        <w:t>Субсидия предоставляется на финансов</w:t>
      </w:r>
      <w:r w:rsidR="0086636A">
        <w:rPr>
          <w:rStyle w:val="aa"/>
          <w:rFonts w:ascii="Times New Roman" w:hAnsi="Times New Roman"/>
          <w:color w:val="auto"/>
          <w:sz w:val="28"/>
          <w:szCs w:val="28"/>
        </w:rPr>
        <w:t>о</w:t>
      </w:r>
      <w:r>
        <w:rPr>
          <w:rStyle w:val="aa"/>
          <w:rFonts w:ascii="Times New Roman" w:hAnsi="Times New Roman"/>
          <w:color w:val="auto"/>
          <w:sz w:val="28"/>
          <w:szCs w:val="28"/>
        </w:rPr>
        <w:t>е обеспечение</w:t>
      </w:r>
      <w:r w:rsidRPr="008B4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, связанных с заменой теплоэнергетического оборудования, в том числе с заменой узлов учёта природного г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тельных</w:t>
      </w:r>
      <w:r w:rsidRPr="008B4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щихся муниципальной собственностью муниципального образования город Краснодар</w:t>
      </w:r>
      <w:r w:rsidR="001B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25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3C6E3E" w:rsidRPr="008B4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ях </w:t>
      </w:r>
      <w:r w:rsidR="00E25737">
        <w:rPr>
          <w:rFonts w:ascii="Times New Roman" w:hAnsi="Times New Roman" w:cs="Times New Roman"/>
          <w:sz w:val="28"/>
          <w:szCs w:val="28"/>
        </w:rPr>
        <w:t>выполнения</w:t>
      </w:r>
      <w:r w:rsidR="00AA44A6" w:rsidRPr="008B428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25737">
        <w:rPr>
          <w:rFonts w:ascii="Times New Roman" w:hAnsi="Times New Roman" w:cs="Times New Roman"/>
          <w:sz w:val="28"/>
          <w:szCs w:val="28"/>
        </w:rPr>
        <w:t>й</w:t>
      </w:r>
      <w:r w:rsidR="00AA44A6" w:rsidRPr="008B428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A44A6" w:rsidRPr="008B428C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ого закона от 23.11.2009 № 261-ФЗ «Об энергосбережении и о повы</w:t>
        </w:r>
        <w:r w:rsidR="00AA44A6" w:rsidRPr="008B428C">
          <w:rPr>
            <w:rStyle w:val="aa"/>
            <w:rFonts w:ascii="Times New Roman" w:hAnsi="Times New Roman"/>
            <w:color w:val="auto"/>
            <w:sz w:val="28"/>
            <w:szCs w:val="28"/>
          </w:rPr>
          <w:lastRenderedPageBreak/>
          <w:t>шении энергетической эффективности и о внесении изменений в отдельные законодательные акты Российской Федерации»</w:t>
        </w:r>
      </w:hyperlink>
      <w:r w:rsidR="00510CE2">
        <w:rPr>
          <w:rStyle w:val="aa"/>
          <w:rFonts w:ascii="Times New Roman" w:hAnsi="Times New Roman"/>
          <w:color w:val="auto"/>
          <w:sz w:val="28"/>
          <w:szCs w:val="28"/>
        </w:rPr>
        <w:t xml:space="preserve"> о повышении энерг</w:t>
      </w:r>
      <w:r w:rsidR="0086636A">
        <w:rPr>
          <w:rStyle w:val="aa"/>
          <w:rFonts w:ascii="Times New Roman" w:hAnsi="Times New Roman"/>
          <w:color w:val="auto"/>
          <w:sz w:val="28"/>
          <w:szCs w:val="28"/>
        </w:rPr>
        <w:t xml:space="preserve">етической </w:t>
      </w:r>
      <w:r w:rsidR="001B3F1B">
        <w:rPr>
          <w:rStyle w:val="aa"/>
          <w:rFonts w:ascii="Times New Roman" w:hAnsi="Times New Roman"/>
          <w:color w:val="auto"/>
          <w:sz w:val="28"/>
          <w:szCs w:val="28"/>
        </w:rPr>
        <w:t>эффективности и об оснащё</w:t>
      </w:r>
      <w:r w:rsidR="00510CE2">
        <w:rPr>
          <w:rStyle w:val="aa"/>
          <w:rFonts w:ascii="Times New Roman" w:hAnsi="Times New Roman"/>
          <w:color w:val="auto"/>
          <w:sz w:val="28"/>
          <w:szCs w:val="28"/>
        </w:rPr>
        <w:t xml:space="preserve">нности </w:t>
      </w:r>
      <w:r w:rsidR="0086636A">
        <w:rPr>
          <w:rStyle w:val="aa"/>
          <w:rFonts w:ascii="Times New Roman" w:hAnsi="Times New Roman"/>
          <w:color w:val="auto"/>
          <w:sz w:val="28"/>
          <w:szCs w:val="28"/>
        </w:rPr>
        <w:t xml:space="preserve">приборами </w:t>
      </w:r>
      <w:r w:rsidR="00510CE2">
        <w:rPr>
          <w:rStyle w:val="aa"/>
          <w:rFonts w:ascii="Times New Roman" w:hAnsi="Times New Roman"/>
          <w:color w:val="auto"/>
          <w:sz w:val="28"/>
          <w:szCs w:val="28"/>
        </w:rPr>
        <w:t>(</w:t>
      </w:r>
      <w:r w:rsidR="0086636A">
        <w:rPr>
          <w:rStyle w:val="aa"/>
          <w:rFonts w:ascii="Times New Roman" w:hAnsi="Times New Roman"/>
          <w:color w:val="auto"/>
          <w:sz w:val="28"/>
          <w:szCs w:val="28"/>
        </w:rPr>
        <w:t>узлами</w:t>
      </w:r>
      <w:r w:rsidR="00510CE2">
        <w:rPr>
          <w:rStyle w:val="aa"/>
          <w:rFonts w:ascii="Times New Roman" w:hAnsi="Times New Roman"/>
          <w:color w:val="auto"/>
          <w:sz w:val="28"/>
          <w:szCs w:val="28"/>
        </w:rPr>
        <w:t>) уч</w:t>
      </w:r>
      <w:r w:rsidR="0086636A">
        <w:rPr>
          <w:rStyle w:val="aa"/>
          <w:rFonts w:ascii="Times New Roman" w:hAnsi="Times New Roman"/>
          <w:color w:val="auto"/>
          <w:sz w:val="28"/>
          <w:szCs w:val="28"/>
        </w:rPr>
        <w:t>ё</w:t>
      </w:r>
      <w:r w:rsidR="00510CE2">
        <w:rPr>
          <w:rStyle w:val="aa"/>
          <w:rFonts w:ascii="Times New Roman" w:hAnsi="Times New Roman"/>
          <w:color w:val="auto"/>
          <w:sz w:val="28"/>
          <w:szCs w:val="28"/>
        </w:rPr>
        <w:t>та</w:t>
      </w:r>
      <w:r w:rsidR="0031235A">
        <w:rPr>
          <w:rStyle w:val="aa"/>
          <w:rFonts w:ascii="Times New Roman" w:hAnsi="Times New Roman"/>
          <w:color w:val="auto"/>
          <w:sz w:val="28"/>
          <w:szCs w:val="28"/>
        </w:rPr>
        <w:t xml:space="preserve"> используемых энергетических ресурсов (далее – узлы учёта)</w:t>
      </w:r>
      <w:r w:rsidR="003C6E3E" w:rsidRPr="008B4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2755" w:rsidRPr="00970EE0" w:rsidRDefault="002D275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ля целей настоящего Порядка используются следующие основные понятия:</w:t>
      </w:r>
    </w:p>
    <w:p w:rsidR="00E13F98" w:rsidRPr="00970EE0" w:rsidRDefault="002D275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полномоченн</w:t>
      </w:r>
      <w:r w:rsidR="00511BC6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е</w:t>
      </w: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11BC6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реждение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232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232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</w:t>
      </w:r>
      <w:r w:rsidR="0010166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="0024232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зённ</w:t>
      </w:r>
      <w:r w:rsidR="0010166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="0024232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е «Управление коммунального хозяйства и благоустройства» муниципального образования город Краснодар;</w:t>
      </w:r>
    </w:p>
    <w:p w:rsidR="00826370" w:rsidRDefault="00FF155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ц</w:t>
      </w:r>
      <w:r w:rsidR="003C6E3E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имеющи</w:t>
      </w:r>
      <w:r w:rsidR="008B6988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аво на получение Субсиди</w:t>
      </w:r>
      <w:r w:rsidR="003C6E3E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 w:rsidR="008049CD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="0024232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юридические лица </w:t>
      </w:r>
      <w:r w:rsidR="00E13F98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24232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исключением государственных (муниципальных) учреждений</w:t>
      </w:r>
      <w:r w:rsidR="00E13F98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24232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26D5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26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щие деятельность по 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ю бытовых</w:t>
      </w:r>
      <w:r w:rsidR="00826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населению в</w:t>
      </w:r>
      <w:r w:rsidR="001B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ях решения социальных задач</w:t>
      </w:r>
      <w:r w:rsidR="00826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меющие во владении и пользовании теплоэнерг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ическое </w:t>
      </w:r>
      <w:r w:rsidR="00826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удование и котельны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12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иеся в муниципальной собственности муниципального образования город Краснодар</w:t>
      </w:r>
      <w:r w:rsidR="002D1E22" w:rsidRP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1E2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лучатели субсидии);</w:t>
      </w:r>
    </w:p>
    <w:p w:rsidR="0024232E" w:rsidRPr="00970EE0" w:rsidRDefault="00511BC6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</w:t>
      </w:r>
      <w:r w:rsidR="0024232E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авны</w:t>
      </w:r>
      <w:r w:rsidR="005956BE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</w:t>
      </w:r>
      <w:r w:rsidR="0024232E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спорядител</w:t>
      </w:r>
      <w:r w:rsidR="005956BE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ь</w:t>
      </w:r>
      <w:r w:rsidR="0024232E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редств местного бюджета</w:t>
      </w:r>
      <w:r w:rsidR="008049CD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="0024232E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существ</w:t>
      </w:r>
      <w:r w:rsidR="005956BE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яющи</w:t>
      </w:r>
      <w:r w:rsidR="003C3992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</w:t>
      </w:r>
      <w:r w:rsidR="005956BE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едоставление Субсиди</w:t>
      </w: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 w:rsidR="00D11413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956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49C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5956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232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</w:t>
      </w:r>
      <w:r w:rsidR="0010166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232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хозяйства и топливно-энергетического комплекса администрации муниципального образования город Краснодар (далее – Департамент)</w:t>
      </w:r>
      <w:r w:rsidR="0062109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1167A" w:rsidRPr="00970EE0" w:rsidRDefault="00B1167A" w:rsidP="00312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тельная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комплекс технологически связанных тепловых энергоустановок, расположенных в обособленных производственных зданиях, встроенных, пристроенных или надстроенных помещениях с котлами, водонагревателями (в том числе установками нетрадиционного способа получения тепловой энергии) и котельно-вспомогательным оборудованием, предна</w:t>
      </w:r>
      <w:r w:rsidR="00312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ны</w:t>
      </w:r>
      <w:r w:rsidR="001B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312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выработки теплоты, находящи</w:t>
      </w:r>
      <w:r w:rsidR="001B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312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 муниципальной собственности муниципальн</w:t>
      </w:r>
      <w:r w:rsidR="001B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образования город Краснодар;</w:t>
      </w:r>
    </w:p>
    <w:p w:rsidR="00621094" w:rsidRPr="00970EE0" w:rsidRDefault="00B1167A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</w:t>
      </w:r>
      <w:r w:rsidR="00621094" w:rsidRPr="00970EE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плоэнергетическое</w:t>
      </w:r>
      <w:r w:rsidR="0062109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1094" w:rsidRPr="00970EE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62109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621094" w:rsidRPr="00970E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то</w:t>
      </w:r>
      <w:r w:rsidR="0062109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плосети, установки водоподготовки, паровых котлов, 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денсатно-питательного тракта, находящиеся в муниципальной собственности муниципального образования город Краснодар</w:t>
      </w:r>
      <w:r w:rsidR="002353C6" w:rsidRPr="00235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6BE2" w:rsidRPr="00970EE0" w:rsidRDefault="00E5347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200"/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D6BE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учател</w:t>
      </w:r>
      <w:r w:rsidR="00687A3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45BE6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45BE6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</w:t>
      </w:r>
      <w:r w:rsidR="009D6BE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5BE6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1 число месяца, предшествующего месяцу, в котором планируется заключение соглашения о предоставлении Субсидии, </w:t>
      </w:r>
      <w:r w:rsidR="009D6BE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</w:t>
      </w:r>
      <w:r w:rsidR="00BF2E11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</w:t>
      </w:r>
      <w:r w:rsidR="009D6BE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овать следующим требованиям: </w:t>
      </w:r>
    </w:p>
    <w:p w:rsidR="00A40644" w:rsidRPr="00970EE0" w:rsidRDefault="00434E2B" w:rsidP="002D1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ться юридическими лицами </w:t>
      </w:r>
      <w:r w:rsidR="00E13F98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исключением государственных (муниципальных) учреждений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регистрированными </w:t>
      </w:r>
      <w:r w:rsidR="00A4064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существляющими деятельность 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казанию бытовых услуг </w:t>
      </w:r>
      <w:r w:rsidR="00A4064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и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A4064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город Краснодар</w:t>
      </w:r>
      <w:r w:rsidR="002C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реализации социальных задач</w:t>
      </w:r>
      <w:r w:rsidR="00A4064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8944D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C0D6E" w:rsidRPr="00970EE0" w:rsidRDefault="007E11DD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ть 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r w:rsidR="003C0D6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ени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C0D6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C0D6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ьзовани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еплоэнергетическое оборудование и котельные, </w:t>
      </w:r>
      <w:r w:rsidR="002C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яю</w:t>
      </w:r>
      <w:r w:rsidR="002C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е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муниципальной собственностью</w:t>
      </w:r>
      <w:r w:rsidR="002C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C2E23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город Краснодар</w:t>
      </w:r>
      <w:r w:rsidR="003C0D6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4E2B" w:rsidRPr="00970EE0" w:rsidRDefault="008944DF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казыва</w:t>
      </w:r>
      <w:r w:rsidR="00A4064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2C2E23" w:rsidRPr="002C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C2E23" w:rsidRPr="008944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ируемые виды деятельности</w:t>
      </w:r>
      <w:r w:rsidR="00A4064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C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едоставлению </w:t>
      </w:r>
      <w:r w:rsidR="008D5705" w:rsidRPr="008D57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по передаче тепловой энергии</w:t>
      </w:r>
      <w:r w:rsidR="008D57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r w:rsidR="00363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и</w:t>
      </w:r>
      <w:r w:rsidR="008D57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ми от 27.07.2010 № 190-ФЗ «О теплоснабжении», от 07.12.2011 № 416-ФЗ «О водоснабжении и водоотведени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D570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63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B3F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ями Правительства Р</w:t>
      </w:r>
      <w:r w:rsidR="003639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Федерации от 22.10.2012 № 1075 «О ценообразовании в сфере теплоснабжения», от </w:t>
      </w:r>
      <w:r w:rsidR="0036392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3.05.2013 № 406 «О государственном регулировании тарифов в сфере водоснабжения и водоотведения»</w:t>
      </w:r>
      <w:r w:rsidR="00434E2B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32BDF" w:rsidRPr="00970EE0" w:rsidRDefault="00BF2E11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иметь</w:t>
      </w:r>
      <w:r w:rsidR="00732BD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исполненной обязанности</w:t>
      </w:r>
      <w:r w:rsidR="00732BD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3F98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32BD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50E04" w:rsidRPr="00970EE0" w:rsidRDefault="00687A3D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иметь просроченной задолженности по возврату в местный бюджет субсидий, бюджетных инвестиций</w:t>
      </w:r>
      <w:r w:rsidR="00D93F4C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ных в том числе в соответствии с иными правовыми актами, и иной просроченной задолженности перед местным бюджетом</w:t>
      </w:r>
      <w:r w:rsidR="00150E0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20DFD" w:rsidRPr="00970EE0" w:rsidRDefault="00820DFD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находиться в процессе реорганизации, ликвидации, банкротства</w:t>
      </w:r>
      <w:r w:rsidR="000D7F86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меть ограничений на осуществление </w:t>
      </w:r>
      <w:r w:rsidR="003C0D6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ой 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D6BE2" w:rsidRPr="00970EE0" w:rsidRDefault="009D6BE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являться иностранным</w:t>
      </w:r>
      <w:r w:rsidR="00687A3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им</w:t>
      </w:r>
      <w:r w:rsidR="00687A3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687A3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оссийским</w:t>
      </w:r>
      <w:r w:rsidR="00687A3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им</w:t>
      </w:r>
      <w:r w:rsidR="00687A3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687A3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уставном (складочном) капитале котор</w:t>
      </w:r>
      <w:r w:rsidR="00687A3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</w:t>
      </w:r>
      <w:r w:rsidR="008049C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8049C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D6BE2" w:rsidRPr="00970EE0" w:rsidRDefault="009D6BE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являться получателем средств из </w:t>
      </w:r>
      <w:r w:rsidR="00150E0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го бюджета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иными муниципальными правовыми актами на цели, указанные в пункте 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1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 I</w:t>
      </w:r>
      <w:r w:rsidR="001172B8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.</w:t>
      </w:r>
    </w:p>
    <w:p w:rsidR="00A40644" w:rsidRPr="00970EE0" w:rsidRDefault="00A4064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0644" w:rsidRPr="00970EE0" w:rsidRDefault="00A4064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313E" w:rsidRPr="00970EE0" w:rsidRDefault="00B5313E" w:rsidP="001F33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II</w:t>
      </w:r>
      <w:r w:rsidRPr="00970EE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340C58" w:rsidRPr="00970EE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словия и порядок </w:t>
      </w:r>
      <w:bookmarkEnd w:id="2"/>
      <w:r w:rsidR="00340C58" w:rsidRPr="00970EE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="008C01DF" w:rsidRPr="00970EE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</w:t>
      </w:r>
      <w:r w:rsidR="00340C58" w:rsidRPr="00970EE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бсидий</w:t>
      </w:r>
    </w:p>
    <w:p w:rsidR="00735093" w:rsidRPr="00970EE0" w:rsidRDefault="00735093" w:rsidP="001F33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F441B" w:rsidRPr="00970EE0" w:rsidRDefault="00BF441B" w:rsidP="001F33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A2C35" w:rsidRPr="00970EE0" w:rsidRDefault="008E0B5E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4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. Уполномоченное учреждение размещает извещение о приёме документов на официальном Интернет-портале администрации муниципального образования город Краснодар и городской Думы Краснодара (www.krd.ru) не менее чем за </w:t>
      </w:r>
      <w:r w:rsidR="0077025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         </w:t>
      </w:r>
      <w:r w:rsidR="008944DF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5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рабочих дн</w:t>
      </w:r>
      <w:r w:rsid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ей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до даты начала при</w:t>
      </w:r>
      <w:r w:rsidR="008049C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ё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ма документов (далее – извещение), </w:t>
      </w:r>
      <w:r w:rsidR="008944DF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 не позднее 1 сентября отч</w:t>
      </w:r>
      <w:r w:rsidR="0077025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ё</w:t>
      </w:r>
      <w:r w:rsidR="008944DF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тного года, 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 котором указываются:</w:t>
      </w:r>
    </w:p>
    <w:p w:rsidR="00AA2C35" w:rsidRPr="00970EE0" w:rsidRDefault="00AA2C3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) даты начала и окончания при</w:t>
      </w:r>
      <w:r w:rsidR="008049C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ё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а заявлений;</w:t>
      </w:r>
    </w:p>
    <w:p w:rsidR="00AA2C35" w:rsidRPr="00970EE0" w:rsidRDefault="00AA2C3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б) адрес при</w:t>
      </w:r>
      <w:r w:rsidR="008049C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ё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а заявлений с указанием этажа, номера кабинета, номера телефона, времени при</w:t>
      </w:r>
      <w:r w:rsidR="008049C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ё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а заявлений;</w:t>
      </w:r>
    </w:p>
    <w:p w:rsidR="00AA2C35" w:rsidRPr="00970EE0" w:rsidRDefault="00AA2C3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) перечень документов, необходимых для представления совместно с заявлением;</w:t>
      </w:r>
    </w:p>
    <w:p w:rsidR="00AA2C35" w:rsidRPr="00970EE0" w:rsidRDefault="00AA2C3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г) контактная информация уполномоченного учреждения.</w:t>
      </w:r>
    </w:p>
    <w:p w:rsidR="00AA2C35" w:rsidRPr="00970EE0" w:rsidRDefault="008E0B5E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5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. Срок приёма заявлений уполномоченным учреждением не должен быть менее 5 рабочих дней.</w:t>
      </w:r>
    </w:p>
    <w:p w:rsidR="001D64A2" w:rsidRPr="00970EE0" w:rsidRDefault="008E0B5E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6</w:t>
      </w:r>
      <w:r w:rsidR="001D64A2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. В целях получения Субсидии Получатель субсидии представляет в уполномоченное учреждение следующие документы: </w:t>
      </w:r>
    </w:p>
    <w:p w:rsidR="001D64A2" w:rsidRPr="00970EE0" w:rsidRDefault="001D64A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заявление по форме согласно </w:t>
      </w:r>
      <w:r w:rsidR="00934C3A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иложению</w:t>
      </w:r>
      <w:r w:rsidR="000D7F86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№ 1</w:t>
      </w:r>
      <w:r w:rsidR="00934C3A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к настоящему Порядку</w:t>
      </w:r>
      <w:r w:rsidR="00934C3A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br/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lastRenderedPageBreak/>
        <w:t xml:space="preserve">(далее </w:t>
      </w:r>
      <w:r w:rsidR="008049C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–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Заявление);</w:t>
      </w:r>
    </w:p>
    <w:p w:rsidR="006E2935" w:rsidRDefault="005C3EF0" w:rsidP="001F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0EE0">
        <w:rPr>
          <w:rFonts w:ascii="Times New Roman" w:hAnsi="Times New Roman" w:cs="Times New Roman"/>
          <w:spacing w:val="-2"/>
          <w:sz w:val="28"/>
          <w:szCs w:val="28"/>
        </w:rPr>
        <w:t xml:space="preserve">оригинал и копию </w:t>
      </w:r>
      <w:r w:rsidR="00543DBC" w:rsidRPr="00970EE0">
        <w:rPr>
          <w:rFonts w:ascii="Times New Roman" w:hAnsi="Times New Roman" w:cs="Times New Roman"/>
          <w:spacing w:val="-2"/>
          <w:sz w:val="28"/>
          <w:szCs w:val="28"/>
        </w:rPr>
        <w:t xml:space="preserve">паспорта и </w:t>
      </w:r>
      <w:r w:rsidR="006E2935" w:rsidRPr="00970EE0">
        <w:rPr>
          <w:rFonts w:ascii="Times New Roman" w:hAnsi="Times New Roman" w:cs="Times New Roman"/>
          <w:spacing w:val="-2"/>
          <w:sz w:val="28"/>
          <w:szCs w:val="28"/>
        </w:rPr>
        <w:t>документ</w:t>
      </w:r>
      <w:r w:rsidRPr="00970EE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6E2935" w:rsidRPr="00970EE0">
        <w:rPr>
          <w:rFonts w:ascii="Times New Roman" w:hAnsi="Times New Roman" w:cs="Times New Roman"/>
          <w:spacing w:val="-2"/>
          <w:sz w:val="28"/>
          <w:szCs w:val="28"/>
        </w:rPr>
        <w:t>, подтверждающ</w:t>
      </w:r>
      <w:r w:rsidRPr="00970EE0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6E2935" w:rsidRPr="00970EE0">
        <w:rPr>
          <w:rFonts w:ascii="Times New Roman" w:hAnsi="Times New Roman" w:cs="Times New Roman"/>
          <w:spacing w:val="-2"/>
          <w:sz w:val="28"/>
          <w:szCs w:val="28"/>
        </w:rPr>
        <w:t xml:space="preserve"> полномочия лица на осуществление действий от имени Получателя субсидии (в случае представления Заявления доверенным лицом)</w:t>
      </w:r>
      <w:r w:rsidR="003C100C">
        <w:rPr>
          <w:rFonts w:ascii="Times New Roman" w:hAnsi="Times New Roman" w:cs="Times New Roman"/>
          <w:spacing w:val="-2"/>
          <w:sz w:val="28"/>
          <w:szCs w:val="28"/>
        </w:rPr>
        <w:t>. Оригинал паспорта после сверки с копией возвращается Получателю Субсидии</w:t>
      </w:r>
      <w:r w:rsidR="006E2935" w:rsidRPr="00970EE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D6962" w:rsidRDefault="002D1E22" w:rsidP="007D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опию устава Получателя субсидии (с изменениями и дополнениями),</w:t>
      </w:r>
      <w:r w:rsidR="007D69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6962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веренную печатью (при наличии) и подписью лица, уполномоченного действовать от имени Получателя субсидии</w:t>
      </w:r>
      <w:r w:rsidR="007D696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;</w:t>
      </w:r>
    </w:p>
    <w:p w:rsidR="001D64A2" w:rsidRPr="00970EE0" w:rsidRDefault="001D64A2" w:rsidP="007D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акт технического обследования </w:t>
      </w:r>
      <w:r w:rsidR="00BE3DE4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еплоэнергетического оборудования</w:t>
      </w:r>
      <w:r w:rsidR="00185C7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</w:t>
      </w:r>
      <w:r w:rsidR="008670FC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527F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отельных</w:t>
      </w:r>
      <w:r w:rsidR="008670FC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одтверждающий необходимость </w:t>
      </w:r>
      <w:r w:rsidR="00BE3DE4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мены теплоэнергетического оборудования</w:t>
      </w:r>
      <w:r w:rsidR="0094739D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 в том числе узлов учёта в котельных, являющихся муниципальной собственностью</w:t>
      </w:r>
      <w:r w:rsidR="0077025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</w:t>
      </w:r>
      <w:r w:rsidR="002C2E23" w:rsidRP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C2E2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дпис</w:t>
      </w:r>
      <w:r w:rsid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нный</w:t>
      </w:r>
      <w:r w:rsidR="002C2E2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лиц</w:t>
      </w:r>
      <w:r w:rsid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м</w:t>
      </w:r>
      <w:r w:rsidR="002C2E2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 уполномоченн</w:t>
      </w:r>
      <w:r w:rsidR="0086636A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ым</w:t>
      </w:r>
      <w:r w:rsidR="002C2E2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действовать от имени Получателя субсидии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;</w:t>
      </w:r>
    </w:p>
    <w:p w:rsidR="008670FC" w:rsidRPr="00970EE0" w:rsidRDefault="00BE3DE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документы, подтверждающие </w:t>
      </w:r>
      <w:r w:rsid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существлени</w:t>
      </w:r>
      <w:r w:rsidR="0077025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е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0164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чёт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а потребления природного газа </w:t>
      </w:r>
      <w:r w:rsidR="00BF2E11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в котельных 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с использованием </w:t>
      </w:r>
      <w:r w:rsidR="0094739D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злов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0164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чёт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</w:t>
      </w:r>
      <w:r w:rsidR="008670FC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;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BE3DE4" w:rsidRPr="00970EE0" w:rsidRDefault="00BE3DE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редписания </w:t>
      </w:r>
      <w:proofErr w:type="spellStart"/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есурсоснабжающей</w:t>
      </w:r>
      <w:proofErr w:type="spellEnd"/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организации о нео</w:t>
      </w:r>
      <w:r w:rsidR="00ED6B6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бходимости замены</w:t>
      </w:r>
      <w:r w:rsidR="008670FC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узлов </w:t>
      </w:r>
      <w:r w:rsidR="008670FC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чёта</w:t>
      </w:r>
      <w:r w:rsidR="00ED6B6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60C71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в соответствии с требованиями действующего законодательства </w:t>
      </w:r>
      <w:r w:rsidR="00D93F4C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(при наличии)</w:t>
      </w:r>
      <w:r w:rsidR="00ED6B6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;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1D64A2" w:rsidRPr="00970EE0" w:rsidRDefault="001D64A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локально-сметный расчёт или документы, подтверждающие размер </w:t>
      </w:r>
      <w:r w:rsidR="007D696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ланируемых 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затрат по </w:t>
      </w:r>
      <w:r w:rsidR="00BE3DE4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мене теплоэнергетического оборудования</w:t>
      </w:r>
      <w:r w:rsidR="001F331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60E07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и (или) узлов </w:t>
      </w:r>
      <w:r w:rsidR="00D70164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чёт</w:t>
      </w:r>
      <w:r w:rsidR="00A60E07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 природного газа</w:t>
      </w:r>
      <w:r w:rsidR="007D6962" w:rsidRPr="007D696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D696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 котельных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 являющ</w:t>
      </w:r>
      <w:r w:rsidR="007D696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х</w:t>
      </w:r>
      <w:r w:rsidR="00BE3DE4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я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муниципальной собственностью муниципального образования город Краснодар</w:t>
      </w:r>
      <w:r w:rsidR="00D1141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760C71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веренные печатью (при наличии) и подписью лица, уполномоченного действовать от имени Получателя субсидии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;</w:t>
      </w:r>
    </w:p>
    <w:p w:rsidR="00C12244" w:rsidRPr="00970EE0" w:rsidRDefault="00C1224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у о</w:t>
      </w:r>
      <w:r w:rsidR="00D11413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отсутствии </w:t>
      </w:r>
      <w:r w:rsidR="00C945D6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сроченной задолженности по возврату в местный бюджет </w:t>
      </w:r>
      <w:r w:rsidR="007B761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945D6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й, бюджетных инвестиций, предоставленных в том числе в </w:t>
      </w:r>
      <w:r w:rsidR="00C945D6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оответствии с иными правовыми актами, и иной просроченной задолженности перед местным бюджетом</w:t>
      </w:r>
      <w:r w:rsidR="00D1141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</w:t>
      </w:r>
      <w:r w:rsidR="00D11413" w:rsidRPr="00970E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0C71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веренную печатью (при наличии) и подписью лица, уполномоченного действовать от имени Получателя субсидии;</w:t>
      </w:r>
    </w:p>
    <w:p w:rsidR="00760C71" w:rsidRPr="00970EE0" w:rsidRDefault="001D64A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правку</w:t>
      </w:r>
      <w:r w:rsidR="00E641B1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о том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 чт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</w:t>
      </w:r>
      <w:r w:rsidR="008049C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ё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D1141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</w:t>
      </w:r>
      <w:r w:rsidR="00D11413" w:rsidRPr="00970E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0C71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веренную печатью (при наличии) и подписью лица, уполномоченного действовать от имени Получателя субсидии;</w:t>
      </w:r>
    </w:p>
    <w:p w:rsidR="00760C71" w:rsidRPr="00970EE0" w:rsidRDefault="00E641B1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</w:t>
      </w:r>
      <w:r w:rsidR="001D64A2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авку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о том</w:t>
      </w:r>
      <w:r w:rsidR="001D64A2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, что не является получателем средств из местного бюджета в соответствии с иными муниципальными правовыми актами на цели, указанные в пункте </w:t>
      </w:r>
      <w:r w:rsidR="007D696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1</w:t>
      </w:r>
      <w:r w:rsidR="001D64A2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раздела I настоящего Порядка</w:t>
      </w:r>
      <w:r w:rsidR="00D1141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760C71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веренную печатью (при наличии) и подписью лица, уполномоченного действовать от имени Получателя субсидии.</w:t>
      </w:r>
    </w:p>
    <w:p w:rsidR="00AA2C35" w:rsidRPr="00970EE0" w:rsidRDefault="008E0B5E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7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. Документы, указанные в пункте </w:t>
      </w:r>
      <w:r w:rsidR="007D696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6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раздела II настоящего Порядка, должны быть пронумерованы, прошнурованы</w:t>
      </w:r>
      <w:r w:rsidR="00D1141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скреплены печатью (при наличии) и 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lastRenderedPageBreak/>
        <w:t xml:space="preserve">должны содержать опись с указанием </w:t>
      </w:r>
      <w:r w:rsidR="00D1141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оследовательности </w:t>
      </w:r>
      <w:r w:rsidR="00AA2C3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асположения документов.</w:t>
      </w:r>
    </w:p>
    <w:p w:rsidR="00AA2C35" w:rsidRPr="00970EE0" w:rsidRDefault="00AA2C3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лучатель субсидии несёт ответственность за достоверность представленных документов в соответствии с действующим законодательством.</w:t>
      </w:r>
    </w:p>
    <w:p w:rsidR="00257865" w:rsidRPr="00970EE0" w:rsidRDefault="00630600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олучатель субсидии </w:t>
      </w:r>
      <w:r w:rsidR="00934C3A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омимо документов, указанных в пункте </w:t>
      </w:r>
      <w:r w:rsidR="007D696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6</w:t>
      </w:r>
      <w:r w:rsidR="00934C3A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раздела II настоящего Порядка,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34C3A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вправе 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едстав</w:t>
      </w:r>
      <w:r w:rsidR="00934C3A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ть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5786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в уполномоченное учреждение следующие документы: </w:t>
      </w:r>
    </w:p>
    <w:p w:rsidR="00257865" w:rsidRPr="00970EE0" w:rsidRDefault="0025786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выписку из Единого государственного реестра юридических лиц по состоянию на дату, которая предшествует дате подачи Заявления не более чем на </w:t>
      </w:r>
      <w:r w:rsidR="0077025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             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30 дней;</w:t>
      </w:r>
    </w:p>
    <w:p w:rsidR="00712056" w:rsidRPr="00970EE0" w:rsidRDefault="00712056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7865" w:rsidRPr="00970EE0" w:rsidRDefault="0025786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ыписку из Реестра муниципального имущества муниципального образования город Краснодар.</w:t>
      </w:r>
    </w:p>
    <w:p w:rsidR="00630600" w:rsidRDefault="00630600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В случае непредставления </w:t>
      </w:r>
      <w:r w:rsidR="008049C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олучателем </w:t>
      </w:r>
      <w:r w:rsidR="008049C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бсидии документов, указанных в абзацах четвёртом</w:t>
      </w:r>
      <w:r w:rsidR="004266C0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84E87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 шестом</w:t>
      </w:r>
      <w:r w:rsidR="0025786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34C3A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астоящего пункт</w:t>
      </w:r>
      <w:r w:rsidR="00257865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</w:t>
      </w:r>
      <w:r w:rsidR="008049CD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по собственной инициативе</w:t>
      </w:r>
      <w:r w:rsidR="00934C3A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11413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акие документы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запрашиваются </w:t>
      </w:r>
      <w:r w:rsidR="00A87E6B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Департаментом 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средством межведомственного запроса, в том числе в электронной форме</w:t>
      </w:r>
      <w:r w:rsidR="00F41811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с использованием единой системы межведомственного электронного взаимодействия</w:t>
      </w:r>
      <w:r w:rsidR="00760C71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в течение 5 дней</w:t>
      </w:r>
      <w:r w:rsidR="00A87E6B"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с даты подачи заявки Получателем субсидии</w:t>
      </w: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.</w:t>
      </w:r>
    </w:p>
    <w:p w:rsidR="00320688" w:rsidRDefault="002C2E23" w:rsidP="002C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Сведения из Единого государственного реестра юридических лиц в том числе могут быть получены Департаментом посредством официального сайта Федеральной налоговой службы Российской Федерации с помощью сервиса </w:t>
      </w:r>
      <w:r w:rsidR="0032068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«</w:t>
      </w:r>
      <w:r w:rsidRP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едоставления сведений из ЕГРЮЛ/ЕГРИП о конкретном юридическом лице/индивидуальном предпринимателе в форме электронного документа</w:t>
      </w:r>
      <w:r w:rsidR="0032068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»</w:t>
      </w:r>
      <w:r w:rsidRP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.</w:t>
      </w:r>
    </w:p>
    <w:p w:rsidR="002C2E23" w:rsidRPr="002C2E23" w:rsidRDefault="002C2E23" w:rsidP="002C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ри наличии указанных сведений, полученных ранее посредством межведомственного взаимодействия, </w:t>
      </w:r>
      <w:r w:rsidR="0086636A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</w:t>
      </w:r>
      <w:r w:rsidRPr="002C2E23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бсидии предоставляются при условии, что указанные сведения получены по состоянию на дату не ранее 30 дней до даты обращения</w:t>
      </w:r>
      <w:r w:rsidR="0077025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.</w:t>
      </w:r>
    </w:p>
    <w:p w:rsidR="004266C0" w:rsidRPr="00970EE0" w:rsidRDefault="004266C0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 случае представления копий указанных документов они должны быть заверены в установленном законодательством Российской Федерации порядке.</w:t>
      </w:r>
    </w:p>
    <w:p w:rsidR="00C9514F" w:rsidRPr="00970EE0" w:rsidRDefault="008E0B5E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C9514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нём подачи</w:t>
      </w:r>
      <w:r w:rsidR="00C9514F" w:rsidRPr="00970EE0">
        <w:rPr>
          <w:rFonts w:ascii="Times New Roman" w:hAnsi="Times New Roman" w:cs="Times New Roman"/>
          <w:sz w:val="28"/>
          <w:szCs w:val="28"/>
        </w:rPr>
        <w:t xml:space="preserve"> </w:t>
      </w:r>
      <w:r w:rsidR="00C9514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считается день представления </w:t>
      </w:r>
      <w:r w:rsidR="00384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9514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ателем </w:t>
      </w:r>
      <w:r w:rsidR="00384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9514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документов, указанных в пункте </w:t>
      </w:r>
      <w:r w:rsidR="00384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9514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II настоящего Порядка</w:t>
      </w:r>
      <w:r w:rsidR="0077025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20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полномоченное учреждение</w:t>
      </w:r>
      <w:r w:rsidR="00C9514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9514F" w:rsidRPr="00970EE0" w:rsidRDefault="008E0B5E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C9514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</w:t>
      </w:r>
      <w:r w:rsidR="00384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="00C9514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заявлений и документов от получателей Субсидии прекращается с даты, указанной в извещении о при</w:t>
      </w:r>
      <w:r w:rsidR="00384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="00C9514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 заявлений.</w:t>
      </w:r>
    </w:p>
    <w:p w:rsidR="00C9514F" w:rsidRPr="00970EE0" w:rsidRDefault="00C9514F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воевременное представление документов является основанием для отказа в их при</w:t>
      </w:r>
      <w:r w:rsidR="00384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 </w:t>
      </w:r>
      <w:r w:rsidR="00A87E6B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енным учреждением.</w:t>
      </w:r>
    </w:p>
    <w:p w:rsidR="00C9514F" w:rsidRPr="00970EE0" w:rsidRDefault="00C9514F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E0B5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полномоченное учреждение регистрирует представленные Получателем субсидии Заявление и документы в порядке их поступления в журнале регистрации.</w:t>
      </w:r>
    </w:p>
    <w:p w:rsidR="00C9514F" w:rsidRPr="00970EE0" w:rsidRDefault="00C9514F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 регистрации нумеруется, прошнуровывается, скрепляется печатью уполномоченного учреждения и визируется подписью руководителя уполномоченного учреждения.</w:t>
      </w:r>
    </w:p>
    <w:p w:rsidR="0070022B" w:rsidRDefault="00C9514F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</w:t>
      </w:r>
      <w:r w:rsidR="008E0B5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A2C3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A5976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022B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учреждение в срок не позднее 2 рабочих дней с даты окончания при</w:t>
      </w:r>
      <w:r w:rsidR="00384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="0070022B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 документов осуществляет передачу представленных Получателем субсидии документов в Департамент. </w:t>
      </w:r>
    </w:p>
    <w:p w:rsidR="00936E03" w:rsidRPr="00970EE0" w:rsidRDefault="00936E03" w:rsidP="00936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 w:rsidRPr="00970EE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5 рабочих дней с момента передачи уполномоченным учреждением документов, </w:t>
      </w:r>
      <w:r w:rsidR="0086636A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х Получателем субсидии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36E03" w:rsidRPr="00970EE0" w:rsidRDefault="00936E03" w:rsidP="00936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существляет рассмотрение представленных Получателем субсидии документов;</w:t>
      </w:r>
    </w:p>
    <w:p w:rsidR="00936E03" w:rsidRPr="00970EE0" w:rsidRDefault="00936E03" w:rsidP="00936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нимает решение о предоставлении либо об отказе в предоставлении Субсидии (далее – Решение).</w:t>
      </w:r>
    </w:p>
    <w:p w:rsidR="00177202" w:rsidRPr="00970EE0" w:rsidRDefault="0017720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E0B5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177202" w:rsidRDefault="0017720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м, установленным настоящ</w:t>
      </w:r>
      <w:r w:rsidR="0057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</w:t>
      </w:r>
      <w:r w:rsidR="0057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486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непредставление (представление не в полном объёме) </w:t>
      </w:r>
      <w:r w:rsidR="00384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, указанных в пункте 6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II настоящего Порядка</w:t>
      </w:r>
      <w:r w:rsidR="00384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84E87" w:rsidRPr="00936E03" w:rsidRDefault="00384E87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в пределах бюджетных ассигнований, предусмотренных решение</w:t>
      </w:r>
      <w:r w:rsidR="00486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Думы Краснодара о </w:t>
      </w:r>
      <w:r w:rsidR="00486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м 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е, и лимитов бю</w:t>
      </w:r>
      <w:r w:rsidR="00486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етных обязательств, утверждённых и заведё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х в установленном порядке по Департаменту на цели, указанные в пункте 1 раздела </w:t>
      </w:r>
      <w:r w:rsidR="00936E0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.</w:t>
      </w:r>
    </w:p>
    <w:p w:rsidR="00177202" w:rsidRPr="00970EE0" w:rsidRDefault="0017720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84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аличия двух или более заявок от Получателей субсидии, соответствующих критериям отбора и условиям предоставления 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й</w:t>
      </w:r>
      <w:r w:rsidR="00486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 на заключение договора о предоставлении Субсидий получает Получатель субсидии, первым подавший заявку на предоставле</w:t>
      </w:r>
      <w:r w:rsidR="00486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С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й.</w:t>
      </w:r>
    </w:p>
    <w:p w:rsidR="00177202" w:rsidRPr="00970EE0" w:rsidRDefault="0017720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аличия заявки от одного Получателя субсидии, соответствующего критериям отбора и условиям предоставления 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й, т</w:t>
      </w:r>
      <w:r w:rsidR="00486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й Получатель субсидии признаё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имеющим право на получение 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й.</w:t>
      </w:r>
    </w:p>
    <w:p w:rsidR="00DA60AD" w:rsidRPr="00970EE0" w:rsidRDefault="00936E03" w:rsidP="001F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A60AD" w:rsidRPr="00970EE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A60AD" w:rsidRPr="00970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о предоставлении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об отказе в предоставлении </w:t>
      </w:r>
      <w:r w:rsidR="00DA60AD" w:rsidRPr="00970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оформляется в виде </w:t>
      </w:r>
      <w:r w:rsidR="00DA60AD" w:rsidRPr="00970EE0">
        <w:rPr>
          <w:rFonts w:ascii="Times New Roman" w:hAnsi="Times New Roman" w:cs="Times New Roman"/>
          <w:sz w:val="28"/>
          <w:szCs w:val="28"/>
        </w:rPr>
        <w:t>приказа руководителя,</w:t>
      </w:r>
      <w:r w:rsidR="00DA60AD" w:rsidRPr="00970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указываются следующие сведения: Получатель</w:t>
      </w:r>
      <w:r w:rsidR="00930FBC" w:rsidRPr="00970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DA60AD" w:rsidRPr="00970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 расположения </w:t>
      </w:r>
      <w:r w:rsidR="00930FBC" w:rsidRPr="00970EE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DA60AD" w:rsidRPr="00970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0FBC" w:rsidRPr="00970EE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6636A">
        <w:rPr>
          <w:rFonts w:ascii="Times New Roman" w:hAnsi="Times New Roman" w:cs="Times New Roman"/>
          <w:sz w:val="28"/>
          <w:szCs w:val="28"/>
        </w:rPr>
        <w:t>С</w:t>
      </w:r>
      <w:r w:rsidR="00930FBC" w:rsidRPr="00970EE0">
        <w:rPr>
          <w:rFonts w:ascii="Times New Roman" w:hAnsi="Times New Roman" w:cs="Times New Roman"/>
          <w:sz w:val="28"/>
          <w:szCs w:val="28"/>
        </w:rPr>
        <w:t>убсидии.</w:t>
      </w:r>
    </w:p>
    <w:p w:rsidR="0070022B" w:rsidRPr="00970EE0" w:rsidRDefault="0017720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E0B5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0022B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ое Решение направляется уполномоченным учреждением Получателю субсидии в течение 2 рабочих дней со дня его принятия способом, указанным в Заявлении.</w:t>
      </w:r>
    </w:p>
    <w:p w:rsidR="002E770E" w:rsidRPr="00970EE0" w:rsidRDefault="0017720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E0B5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2E770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Решение об отказе в предоставлении Субсидии должно быть мотивированным и содержать основания отказа.</w:t>
      </w:r>
    </w:p>
    <w:p w:rsidR="001003EB" w:rsidRDefault="0017720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E0B5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2E770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234B36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6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 </w:t>
      </w:r>
      <w:r w:rsidR="00E202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bookmarkStart w:id="3" w:name="_GoBack"/>
      <w:bookmarkEnd w:id="3"/>
      <w:r w:rsidR="00465265" w:rsidRPr="00DC1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и Субсидии </w:t>
      </w:r>
      <w:r w:rsidR="0046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репятствует повторному обращению Получателя субсидии </w:t>
      </w:r>
      <w:r w:rsidR="00DF4E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46526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</w:t>
      </w:r>
      <w:r w:rsidR="0046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1C48" w:rsidRDefault="003C100C" w:rsidP="00DC1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3. </w:t>
      </w:r>
      <w:r w:rsidR="0046526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инятия Решения о предоставлении Субсидии уполномоченное учреждение в течение 10 рабочих дней с момента принятия решения </w:t>
      </w:r>
      <w:r w:rsidR="0046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С</w:t>
      </w:r>
      <w:r w:rsidR="0046526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заключает соглашение о предоставлении </w:t>
      </w:r>
      <w:r w:rsidR="0046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6526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с Получателем </w:t>
      </w:r>
      <w:r w:rsidR="0046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6526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в соответствии с типовой формой, утверждённой приказом директора департамента финансов администрации муниципального образования город Краснодар от 27.04.2017 № 98 «Об утверждении Типовой формы соглашения о предоставлении из местного бюджета (бюджета муниципального </w:t>
      </w:r>
      <w:r w:rsidR="0046526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 город Краснодар)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Соглашение).</w:t>
      </w:r>
    </w:p>
    <w:p w:rsidR="00ED0B31" w:rsidRPr="00970EE0" w:rsidRDefault="00936E03" w:rsidP="001F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F5704B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E770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63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озднее</w:t>
      </w:r>
      <w:r w:rsidR="00BF34A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 </w:t>
      </w:r>
      <w:r w:rsidR="007A4CF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</w:t>
      </w:r>
      <w:r w:rsidR="00BF34A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й со дн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я</w:t>
      </w:r>
      <w:r w:rsidR="00BF34A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63DA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F34A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шения </w:t>
      </w:r>
      <w:r w:rsidR="00ED0B31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учреждение перечисля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ю</w:t>
      </w:r>
      <w:r w:rsidR="00ED0B31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D0B31" w:rsidRPr="00970EE0">
        <w:rPr>
          <w:rFonts w:ascii="Times New Roman" w:hAnsi="Times New Roman" w:cs="Times New Roman"/>
          <w:sz w:val="28"/>
          <w:szCs w:val="28"/>
        </w:rPr>
        <w:t>в безналичной форме на рас</w:t>
      </w:r>
      <w:r w:rsidR="00917F11">
        <w:rPr>
          <w:rFonts w:ascii="Times New Roman" w:hAnsi="Times New Roman" w:cs="Times New Roman"/>
          <w:sz w:val="28"/>
          <w:szCs w:val="28"/>
        </w:rPr>
        <w:t>чётные или корреспондентские сче</w:t>
      </w:r>
      <w:r w:rsidR="00ED0B31" w:rsidRPr="00970EE0">
        <w:rPr>
          <w:rFonts w:ascii="Times New Roman" w:hAnsi="Times New Roman" w:cs="Times New Roman"/>
          <w:sz w:val="28"/>
          <w:szCs w:val="28"/>
        </w:rPr>
        <w:t>та, открытые в учреждениях Центрального банка Российской Федерации или кредитных организациях</w:t>
      </w:r>
      <w:r w:rsidR="001C648E" w:rsidRPr="00970EE0">
        <w:rPr>
          <w:rFonts w:ascii="Times New Roman" w:hAnsi="Times New Roman" w:cs="Times New Roman"/>
          <w:sz w:val="28"/>
          <w:szCs w:val="28"/>
        </w:rPr>
        <w:t xml:space="preserve"> Получателем субсидии.</w:t>
      </w:r>
    </w:p>
    <w:p w:rsidR="007D4AEC" w:rsidRPr="00970EE0" w:rsidRDefault="00936E03" w:rsidP="001F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70EE0" w:rsidRPr="00970E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D4AEC" w:rsidRPr="00970EE0">
        <w:rPr>
          <w:rFonts w:ascii="Times New Roman" w:hAnsi="Times New Roman" w:cs="Times New Roman"/>
          <w:color w:val="000000"/>
          <w:sz w:val="28"/>
          <w:szCs w:val="28"/>
        </w:rPr>
        <w:t>. Получателям субсидии запрещено приобретать за сч</w:t>
      </w:r>
      <w:r w:rsidR="0086636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D4AEC" w:rsidRPr="00970EE0">
        <w:rPr>
          <w:rFonts w:ascii="Times New Roman" w:hAnsi="Times New Roman" w:cs="Times New Roman"/>
          <w:color w:val="000000"/>
          <w:sz w:val="28"/>
          <w:szCs w:val="28"/>
        </w:rPr>
        <w:t xml:space="preserve">т полученных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7D4AEC" w:rsidRPr="00970EE0">
        <w:rPr>
          <w:rFonts w:ascii="Times New Roman" w:hAnsi="Times New Roman" w:cs="Times New Roman"/>
          <w:color w:val="000000"/>
          <w:sz w:val="28"/>
          <w:szCs w:val="28"/>
        </w:rPr>
        <w:t>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r w:rsidR="00900CCD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иных операций, определё</w:t>
      </w:r>
      <w:r w:rsidR="007D4AEC" w:rsidRPr="00970EE0">
        <w:rPr>
          <w:rFonts w:ascii="Times New Roman" w:hAnsi="Times New Roman" w:cs="Times New Roman"/>
          <w:color w:val="000000"/>
          <w:sz w:val="28"/>
          <w:szCs w:val="28"/>
        </w:rPr>
        <w:t>нных настоящим По</w:t>
      </w:r>
      <w:r w:rsidR="00900CCD">
        <w:rPr>
          <w:rFonts w:ascii="Times New Roman" w:hAnsi="Times New Roman" w:cs="Times New Roman"/>
          <w:color w:val="000000"/>
          <w:sz w:val="28"/>
          <w:szCs w:val="28"/>
        </w:rPr>
        <w:t>рядком.</w:t>
      </w:r>
    </w:p>
    <w:p w:rsidR="001D64A2" w:rsidRPr="00970EE0" w:rsidRDefault="00970EE0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155"/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A65A71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D64A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, предоставленные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D64A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ателям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1D64A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й, должны быть использованы не позднее 31 декабря года предоставления Субсидии.</w:t>
      </w:r>
    </w:p>
    <w:p w:rsidR="001D64A2" w:rsidRPr="00970EE0" w:rsidRDefault="001D64A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использованные по состоянию на 1 января очередного финансового года </w:t>
      </w:r>
      <w:r w:rsidR="005F5998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, полученные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ателем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</w:t>
      </w:r>
      <w:r w:rsidR="008D28E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лежат возврату в доход местного бюджета в течение 15 рабочих дней текущего финансового года.</w:t>
      </w:r>
    </w:p>
    <w:p w:rsidR="00E066AE" w:rsidRPr="00970EE0" w:rsidRDefault="001D64A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решением </w:t>
      </w:r>
      <w:r w:rsidR="001C648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а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аличии потребности в Субсидиях, не использованных в отчётном финансовом году, средства в объёме, не превышающем остат</w:t>
      </w:r>
      <w:r w:rsidR="008D28E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х Субсидий, могут быть возвращены в текущем финансовом году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ателю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, которому они были ранее предоставлены, на те же цели в соответствии с настоящим Порядком путём заключения дополнительного соглашения к Соглашению.</w:t>
      </w:r>
    </w:p>
    <w:p w:rsidR="004623F1" w:rsidRPr="00970EE0" w:rsidRDefault="004623F1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F441B" w:rsidRPr="00970EE0" w:rsidRDefault="00BF441B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6EA4" w:rsidRPr="00970EE0" w:rsidRDefault="00966EA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</w:t>
      </w:r>
      <w:r w:rsidR="00034227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</w:t>
      </w:r>
      <w:r w:rsidR="00A65A71" w:rsidRPr="00970EE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</w:p>
    <w:p w:rsidR="00966EA4" w:rsidRPr="00970EE0" w:rsidRDefault="00966EA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рядок возврата Субсидии в случае нарушения </w:t>
      </w:r>
      <w:proofErr w:type="gramStart"/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словий, </w:t>
      </w:r>
      <w:r w:rsidR="008D28E5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8D28E5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</w:t>
      </w: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тановленных при их предоставлении</w:t>
      </w:r>
    </w:p>
    <w:p w:rsidR="00E066AE" w:rsidRPr="00970EE0" w:rsidRDefault="00E066AE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441B" w:rsidRPr="00970EE0" w:rsidRDefault="00BF441B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66AE" w:rsidRPr="00970EE0" w:rsidRDefault="001D64A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70EE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65A71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представляет уполномоченному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ю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ёт об использовании </w:t>
      </w:r>
      <w:r w:rsidR="003D0E0D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</w:t>
      </w:r>
      <w:r w:rsidR="008A0EF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форме </w:t>
      </w:r>
      <w:r w:rsidR="004E3B2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</w:t>
      </w:r>
      <w:r w:rsidR="008A0EF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 к настоящему Порядку и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агае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ему документы, подтверждающие использование Субсидии </w:t>
      </w:r>
      <w:r w:rsidR="00513AF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целями и условиями 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</w:t>
      </w:r>
      <w:r w:rsidR="008D28E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е Соглашением.</w:t>
      </w:r>
    </w:p>
    <w:p w:rsidR="00E066AE" w:rsidRPr="00970EE0" w:rsidRDefault="006E1929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70EE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</w:t>
      </w:r>
      <w:r w:rsidR="001D64A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несёт ответственность за нецелевое использование Субсидии, </w:t>
      </w:r>
      <w:r w:rsidR="005034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требований и условий их предоставления, установленных настоящим Порядком и Соглашением, а также за </w:t>
      </w:r>
      <w:r w:rsidR="004E3B2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оверность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ных в уполномоченн</w:t>
      </w:r>
      <w:r w:rsidR="006B1843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1843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ётов и документов</w:t>
      </w:r>
      <w:r w:rsidR="00513AF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</w:t>
      </w:r>
      <w:r w:rsidR="008D28E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="00513AF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х 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Порядком</w:t>
      </w:r>
      <w:r w:rsidR="004C10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3AF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ем</w:t>
      </w:r>
      <w:r w:rsidR="00E066A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6EA4" w:rsidRPr="00970EE0" w:rsidRDefault="001D64A2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70EE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озврат Субсидии в случаях 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я в соответствии с разделом </w:t>
      </w:r>
      <w:r w:rsidR="00936E0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="00936E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</w:t>
      </w:r>
      <w:r w:rsidR="00876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й настоящего Порядка и условий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шения осуществляется </w:t>
      </w:r>
      <w:r w:rsidR="00876D1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ем субсидии 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ующем порядке</w:t>
      </w:r>
      <w:r w:rsidR="00F41811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05ADD" w:rsidRDefault="00F41811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чение 3 рабочих дней со дня принятия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моченным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м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о необходимости возврата выделенных бюджетных средств </w:t>
      </w:r>
      <w:r w:rsidR="007A19A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ателю </w:t>
      </w:r>
      <w:r w:rsidR="007A19A2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направляется соответствующее письменное уведомление</w:t>
      </w:r>
      <w:r w:rsidR="00876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писанное руководителем учреждения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66EA4" w:rsidRPr="00970EE0" w:rsidRDefault="00966EA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</w:t>
      </w:r>
      <w:r w:rsidR="003903D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в течение 10 </w:t>
      </w:r>
      <w:r w:rsidR="00513AF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олучения письменного уведомления обязан перечислить на лицевой счёт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моченного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ую </w:t>
      </w:r>
      <w:r w:rsidR="00513AF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ведомлении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у средств</w:t>
      </w:r>
      <w:r w:rsidR="00876D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, подлежащую возврату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6EA4" w:rsidRPr="00970EE0" w:rsidRDefault="00966EA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70EE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отказе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ателя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от добровольного возврата средств Субсидии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енн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меры по взысканию с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ателя </w:t>
      </w:r>
      <w:r w:rsidR="002967B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суммы полученной Субсидии, подлежащей возврату в случаях, предусмотренных настоящим Порядком</w:t>
      </w:r>
      <w:r w:rsidR="001318EE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, в том числе в судебном порядке.</w:t>
      </w:r>
    </w:p>
    <w:p w:rsidR="00970EE0" w:rsidRDefault="00970EE0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76D15" w:rsidRPr="00970EE0" w:rsidRDefault="00876D1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6EA4" w:rsidRPr="00970EE0" w:rsidRDefault="00966EA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</w:t>
      </w:r>
      <w:r w:rsidR="008A0EF9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</w:t>
      </w: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V</w:t>
      </w:r>
    </w:p>
    <w:p w:rsidR="002967BE" w:rsidRPr="00970EE0" w:rsidRDefault="00966EA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ложения об обязательной проверке главным распорядителем и </w:t>
      </w:r>
    </w:p>
    <w:p w:rsidR="002967BE" w:rsidRPr="00970EE0" w:rsidRDefault="00966EA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рганами муниципального финансового контроля соблюдения </w:t>
      </w:r>
    </w:p>
    <w:p w:rsidR="002967BE" w:rsidRPr="00970EE0" w:rsidRDefault="00966EA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словий, целей и порядка предоставления Субсидии </w:t>
      </w:r>
    </w:p>
    <w:p w:rsidR="00966EA4" w:rsidRPr="00970EE0" w:rsidRDefault="00966EA4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лучателями </w:t>
      </w:r>
      <w:r w:rsidR="003903D4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бсиди</w:t>
      </w:r>
      <w:r w:rsidR="00657133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</w:p>
    <w:p w:rsidR="00BC6C3C" w:rsidRPr="00970EE0" w:rsidRDefault="00BC6C3C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33A5" w:rsidRPr="00970EE0" w:rsidRDefault="004E33A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0EF9" w:rsidRPr="00970EE0" w:rsidRDefault="001A4210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70EE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A0EF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и органы муниципального финансового контроля проводят обязательную последующую проверку соблюдения условий, целей и порядка предоставления Субсидии получателю Субсидии в порядке, установленном Бюджетным кодексом Российской Федерации и Соглашением.</w:t>
      </w:r>
    </w:p>
    <w:p w:rsidR="00966EA4" w:rsidRPr="00970EE0" w:rsidRDefault="008A0EF9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</w:t>
      </w:r>
      <w:r w:rsidR="00876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м условий Соглашения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 </w:t>
      </w:r>
      <w:r w:rsidR="00876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енное учреждение.</w:t>
      </w:r>
    </w:p>
    <w:p w:rsidR="00966EA4" w:rsidRPr="00970EE0" w:rsidRDefault="00140505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70EE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бсидии подлежат возврату в местный бюджет в случае</w:t>
      </w:r>
      <w:r w:rsidR="009E0001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</w:t>
      </w:r>
      <w:r w:rsidR="003903D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ателем </w:t>
      </w:r>
      <w:r w:rsidR="003903D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условий, установленных при их предоставлении, выявленного по фактам проверок, проведённых </w:t>
      </w:r>
      <w:r w:rsidR="00CE7A0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ом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ганом муниципального финансового контроля</w:t>
      </w:r>
      <w:r w:rsidR="009E0001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3433A" w:rsidRPr="00970EE0" w:rsidRDefault="008A0EF9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70EE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бсидии подлежат возврату в местный бюджет в сроки и в порядке, предусмотренн</w:t>
      </w:r>
      <w:r w:rsidR="00140505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</w:t>
      </w:r>
      <w:r w:rsidR="00AA4A7C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76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6CF6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I</w:t>
      </w:r>
      <w:r w:rsidRPr="00970EE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686CF6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6EA4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.</w:t>
      </w:r>
      <w:bookmarkEnd w:id="4"/>
      <w:r w:rsidR="00142613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A0EF9" w:rsidRPr="00970EE0" w:rsidRDefault="008A0EF9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70EE0" w:rsidRPr="00970EE0" w:rsidRDefault="00970EE0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0EF9" w:rsidRPr="00970EE0" w:rsidRDefault="008A0EF9" w:rsidP="00503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V</w:t>
      </w:r>
    </w:p>
    <w:p w:rsidR="005034B2" w:rsidRDefault="008A0EF9" w:rsidP="00503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жалование действий (бездействия), решений </w:t>
      </w:r>
      <w:r w:rsidR="004E3B2F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полномоченного </w:t>
      </w:r>
    </w:p>
    <w:p w:rsidR="00C05ADD" w:rsidRDefault="004E3B2F" w:rsidP="00503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реждения и Департамента</w:t>
      </w:r>
      <w:r w:rsidR="008A0EF9"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тветственность при предоставлении </w:t>
      </w:r>
    </w:p>
    <w:p w:rsidR="008A0EF9" w:rsidRPr="00970EE0" w:rsidRDefault="008A0EF9" w:rsidP="00503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убсидии</w:t>
      </w:r>
    </w:p>
    <w:p w:rsidR="008A0EF9" w:rsidRPr="00970EE0" w:rsidRDefault="008A0EF9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0EF9" w:rsidRPr="00970EE0" w:rsidRDefault="008A0EF9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0EF9" w:rsidRPr="00970EE0" w:rsidRDefault="008A0EF9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70EE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я, действия (бездействие) уполномоченного учреждения и </w:t>
      </w:r>
      <w:r w:rsidR="004E3B2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а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гут быть обжалованы главе муниципального образования город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раснодар или заместителю главы муниципального образования город Краснодар, координирующему работу по вопросам городского хозяйства, топливно-энергетического комплекса, вопросам сельского хозяйства</w:t>
      </w:r>
      <w:r w:rsidR="005034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034B2" w:rsidRPr="005034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ых технологий </w:t>
      </w: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гражданской защиты.</w:t>
      </w:r>
    </w:p>
    <w:p w:rsidR="008A0EF9" w:rsidRPr="00970EE0" w:rsidRDefault="00970EE0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8A0EF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Жалоба, направленная </w:t>
      </w:r>
      <w:r w:rsidR="004E3B2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у, </w:t>
      </w:r>
      <w:r w:rsidR="008A0EF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ю главы муниципального образования город Краснодар, координирующему работу по вопросам городского хозяйства, топливно-энергетического комплекса, вопросам сельского хозяйства</w:t>
      </w:r>
      <w:r w:rsidR="004C1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ационных технологий</w:t>
      </w:r>
      <w:r w:rsidR="008A0EF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гражданской защиты, или главе муниципального образования город Краснодар, подлежит рассмотрению в течение 5 рабочих дней.</w:t>
      </w:r>
    </w:p>
    <w:p w:rsidR="008A0EF9" w:rsidRPr="00970EE0" w:rsidRDefault="000D7F86" w:rsidP="001F3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70EE0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8A0EF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Если Получатель субсидии не удовлетворён решением, принятым в ходе рассмотрения жалобы, Получатель субсидии вправе обжаловать решения, действия (бездействие) уполномоченного учреждения и </w:t>
      </w:r>
      <w:r w:rsidR="004E3B2F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а</w:t>
      </w:r>
      <w:r w:rsidR="008A0EF9"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становленном порядке в суд.</w:t>
      </w:r>
    </w:p>
    <w:p w:rsidR="0023433A" w:rsidRDefault="0023433A" w:rsidP="001F33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34B2" w:rsidRPr="00970EE0" w:rsidRDefault="005034B2" w:rsidP="001F33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433A" w:rsidRPr="00970EE0" w:rsidRDefault="0023433A" w:rsidP="001F33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433A" w:rsidRPr="00970EE0" w:rsidRDefault="0023433A" w:rsidP="001F33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ректор департамента городского  </w:t>
      </w:r>
    </w:p>
    <w:p w:rsidR="0023433A" w:rsidRPr="00970EE0" w:rsidRDefault="0023433A" w:rsidP="001F33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а и топливно-энергетического </w:t>
      </w:r>
    </w:p>
    <w:p w:rsidR="0023433A" w:rsidRPr="00970EE0" w:rsidRDefault="0023433A" w:rsidP="001F33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лекса администрации муниципального </w:t>
      </w:r>
    </w:p>
    <w:p w:rsidR="00461DE7" w:rsidRPr="0023433A" w:rsidRDefault="0023433A" w:rsidP="001F33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E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город Краснодар      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В.Белый</w:t>
      </w:r>
      <w:proofErr w:type="spellEnd"/>
    </w:p>
    <w:sectPr w:rsidR="00461DE7" w:rsidRPr="0023433A" w:rsidSect="004E33A5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C1" w:rsidRDefault="002E34C1" w:rsidP="00006DD7">
      <w:pPr>
        <w:spacing w:after="0" w:line="240" w:lineRule="auto"/>
      </w:pPr>
      <w:r>
        <w:separator/>
      </w:r>
    </w:p>
  </w:endnote>
  <w:endnote w:type="continuationSeparator" w:id="0">
    <w:p w:rsidR="002E34C1" w:rsidRDefault="002E34C1" w:rsidP="0000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C1" w:rsidRDefault="002E34C1" w:rsidP="00006DD7">
      <w:pPr>
        <w:spacing w:after="0" w:line="240" w:lineRule="auto"/>
      </w:pPr>
      <w:r>
        <w:separator/>
      </w:r>
    </w:p>
  </w:footnote>
  <w:footnote w:type="continuationSeparator" w:id="0">
    <w:p w:rsidR="002E34C1" w:rsidRDefault="002E34C1" w:rsidP="0000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956259281"/>
      <w:docPartObj>
        <w:docPartGallery w:val="Page Numbers (Top of Page)"/>
        <w:docPartUnique/>
      </w:docPartObj>
    </w:sdtPr>
    <w:sdtEndPr/>
    <w:sdtContent>
      <w:p w:rsidR="00FB0E0F" w:rsidRPr="00006DD7" w:rsidRDefault="00FB0E0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6D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6D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6D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028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006D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C61"/>
    <w:multiLevelType w:val="hybridMultilevel"/>
    <w:tmpl w:val="BC78EAC8"/>
    <w:lvl w:ilvl="0" w:tplc="38904A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93E3E"/>
    <w:multiLevelType w:val="hybridMultilevel"/>
    <w:tmpl w:val="3552EBFA"/>
    <w:lvl w:ilvl="0" w:tplc="45FAD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3E"/>
    <w:rsid w:val="00003BD9"/>
    <w:rsid w:val="00006DD7"/>
    <w:rsid w:val="0003109C"/>
    <w:rsid w:val="00032260"/>
    <w:rsid w:val="00032BB0"/>
    <w:rsid w:val="00034227"/>
    <w:rsid w:val="000433BE"/>
    <w:rsid w:val="0004398A"/>
    <w:rsid w:val="0007530A"/>
    <w:rsid w:val="000842FD"/>
    <w:rsid w:val="00084E62"/>
    <w:rsid w:val="00085EBE"/>
    <w:rsid w:val="000A336E"/>
    <w:rsid w:val="000C109E"/>
    <w:rsid w:val="000C36D9"/>
    <w:rsid w:val="000C4458"/>
    <w:rsid w:val="000D7F86"/>
    <w:rsid w:val="000F5D20"/>
    <w:rsid w:val="001003EB"/>
    <w:rsid w:val="00101669"/>
    <w:rsid w:val="00104D6A"/>
    <w:rsid w:val="00106817"/>
    <w:rsid w:val="00111F87"/>
    <w:rsid w:val="001172B8"/>
    <w:rsid w:val="001174FC"/>
    <w:rsid w:val="001318EE"/>
    <w:rsid w:val="001355EA"/>
    <w:rsid w:val="00140505"/>
    <w:rsid w:val="00142613"/>
    <w:rsid w:val="00142BB4"/>
    <w:rsid w:val="00150E04"/>
    <w:rsid w:val="0015275C"/>
    <w:rsid w:val="001679E2"/>
    <w:rsid w:val="00167F2A"/>
    <w:rsid w:val="00170052"/>
    <w:rsid w:val="00172129"/>
    <w:rsid w:val="00177202"/>
    <w:rsid w:val="0018182A"/>
    <w:rsid w:val="00184E40"/>
    <w:rsid w:val="00185C74"/>
    <w:rsid w:val="001865F9"/>
    <w:rsid w:val="00187D3C"/>
    <w:rsid w:val="001A4210"/>
    <w:rsid w:val="001B3F1B"/>
    <w:rsid w:val="001C5A91"/>
    <w:rsid w:val="001C648E"/>
    <w:rsid w:val="001D62E9"/>
    <w:rsid w:val="001D64A2"/>
    <w:rsid w:val="001F3310"/>
    <w:rsid w:val="002133A9"/>
    <w:rsid w:val="00216F6E"/>
    <w:rsid w:val="002247FE"/>
    <w:rsid w:val="00226773"/>
    <w:rsid w:val="0023433A"/>
    <w:rsid w:val="00234B36"/>
    <w:rsid w:val="002353C6"/>
    <w:rsid w:val="00240B5F"/>
    <w:rsid w:val="0024232E"/>
    <w:rsid w:val="00242A1C"/>
    <w:rsid w:val="00245C52"/>
    <w:rsid w:val="002527F0"/>
    <w:rsid w:val="00257865"/>
    <w:rsid w:val="00273361"/>
    <w:rsid w:val="00277087"/>
    <w:rsid w:val="00283B2A"/>
    <w:rsid w:val="00285B25"/>
    <w:rsid w:val="0029099A"/>
    <w:rsid w:val="002967BE"/>
    <w:rsid w:val="002A3EAA"/>
    <w:rsid w:val="002B303D"/>
    <w:rsid w:val="002C2041"/>
    <w:rsid w:val="002C2E23"/>
    <w:rsid w:val="002C44A2"/>
    <w:rsid w:val="002D1E22"/>
    <w:rsid w:val="002D2755"/>
    <w:rsid w:val="002E0509"/>
    <w:rsid w:val="002E10E6"/>
    <w:rsid w:val="002E34C1"/>
    <w:rsid w:val="002E770E"/>
    <w:rsid w:val="003076FA"/>
    <w:rsid w:val="0031235A"/>
    <w:rsid w:val="003163EE"/>
    <w:rsid w:val="00320688"/>
    <w:rsid w:val="00322823"/>
    <w:rsid w:val="00333FB9"/>
    <w:rsid w:val="00335959"/>
    <w:rsid w:val="00340C58"/>
    <w:rsid w:val="00347900"/>
    <w:rsid w:val="00350D6B"/>
    <w:rsid w:val="00362114"/>
    <w:rsid w:val="00363924"/>
    <w:rsid w:val="003647C4"/>
    <w:rsid w:val="00376E03"/>
    <w:rsid w:val="003836D9"/>
    <w:rsid w:val="00384E87"/>
    <w:rsid w:val="003903D4"/>
    <w:rsid w:val="003965CF"/>
    <w:rsid w:val="00396ACA"/>
    <w:rsid w:val="003A1F01"/>
    <w:rsid w:val="003B6CFC"/>
    <w:rsid w:val="003C0D6E"/>
    <w:rsid w:val="003C100C"/>
    <w:rsid w:val="003C2990"/>
    <w:rsid w:val="003C3992"/>
    <w:rsid w:val="003C6E3E"/>
    <w:rsid w:val="003D0E0D"/>
    <w:rsid w:val="003D21B5"/>
    <w:rsid w:val="003F5732"/>
    <w:rsid w:val="004266C0"/>
    <w:rsid w:val="00434E2B"/>
    <w:rsid w:val="00436191"/>
    <w:rsid w:val="00442391"/>
    <w:rsid w:val="00445BE6"/>
    <w:rsid w:val="00461DE7"/>
    <w:rsid w:val="004623F1"/>
    <w:rsid w:val="00465265"/>
    <w:rsid w:val="00486519"/>
    <w:rsid w:val="004869B4"/>
    <w:rsid w:val="0049455F"/>
    <w:rsid w:val="004C1062"/>
    <w:rsid w:val="004C3EED"/>
    <w:rsid w:val="004D1ACE"/>
    <w:rsid w:val="004D344D"/>
    <w:rsid w:val="004E33A5"/>
    <w:rsid w:val="004E3B2F"/>
    <w:rsid w:val="004F4807"/>
    <w:rsid w:val="00501318"/>
    <w:rsid w:val="005034B2"/>
    <w:rsid w:val="00505304"/>
    <w:rsid w:val="00510CE2"/>
    <w:rsid w:val="00511BC6"/>
    <w:rsid w:val="00513AF0"/>
    <w:rsid w:val="00520A2E"/>
    <w:rsid w:val="005221BB"/>
    <w:rsid w:val="00534893"/>
    <w:rsid w:val="00541D43"/>
    <w:rsid w:val="00543DBC"/>
    <w:rsid w:val="00547E71"/>
    <w:rsid w:val="005538D3"/>
    <w:rsid w:val="00566C27"/>
    <w:rsid w:val="00567E3F"/>
    <w:rsid w:val="005752FD"/>
    <w:rsid w:val="00592C6E"/>
    <w:rsid w:val="005956BE"/>
    <w:rsid w:val="005A2497"/>
    <w:rsid w:val="005A627E"/>
    <w:rsid w:val="005B3333"/>
    <w:rsid w:val="005C3EF0"/>
    <w:rsid w:val="005E28C3"/>
    <w:rsid w:val="005E2D5D"/>
    <w:rsid w:val="005F5998"/>
    <w:rsid w:val="005F5F5C"/>
    <w:rsid w:val="00612535"/>
    <w:rsid w:val="00614651"/>
    <w:rsid w:val="00621094"/>
    <w:rsid w:val="00630600"/>
    <w:rsid w:val="0063405C"/>
    <w:rsid w:val="00641923"/>
    <w:rsid w:val="00642898"/>
    <w:rsid w:val="0065019A"/>
    <w:rsid w:val="006501D2"/>
    <w:rsid w:val="006533A5"/>
    <w:rsid w:val="00654ADB"/>
    <w:rsid w:val="00657133"/>
    <w:rsid w:val="00661917"/>
    <w:rsid w:val="006669B3"/>
    <w:rsid w:val="00667650"/>
    <w:rsid w:val="00686CF6"/>
    <w:rsid w:val="00687A3D"/>
    <w:rsid w:val="00691F8E"/>
    <w:rsid w:val="006B11CD"/>
    <w:rsid w:val="006B1843"/>
    <w:rsid w:val="006C0061"/>
    <w:rsid w:val="006C3891"/>
    <w:rsid w:val="006D06A3"/>
    <w:rsid w:val="006D7849"/>
    <w:rsid w:val="006E132A"/>
    <w:rsid w:val="006E1929"/>
    <w:rsid w:val="006E1BED"/>
    <w:rsid w:val="006E2935"/>
    <w:rsid w:val="006E6F7D"/>
    <w:rsid w:val="0070022B"/>
    <w:rsid w:val="00700722"/>
    <w:rsid w:val="007009BB"/>
    <w:rsid w:val="00712056"/>
    <w:rsid w:val="00732BDF"/>
    <w:rsid w:val="00735093"/>
    <w:rsid w:val="00747B55"/>
    <w:rsid w:val="00750A2F"/>
    <w:rsid w:val="00760C71"/>
    <w:rsid w:val="0077025C"/>
    <w:rsid w:val="00780E3E"/>
    <w:rsid w:val="007A19A2"/>
    <w:rsid w:val="007A2445"/>
    <w:rsid w:val="007A4CF0"/>
    <w:rsid w:val="007A6FD0"/>
    <w:rsid w:val="007B491B"/>
    <w:rsid w:val="007B6499"/>
    <w:rsid w:val="007B6F95"/>
    <w:rsid w:val="007B761D"/>
    <w:rsid w:val="007D4AEC"/>
    <w:rsid w:val="007D6962"/>
    <w:rsid w:val="007E11DD"/>
    <w:rsid w:val="007F23EA"/>
    <w:rsid w:val="008049CD"/>
    <w:rsid w:val="0081263F"/>
    <w:rsid w:val="00812A8A"/>
    <w:rsid w:val="00816397"/>
    <w:rsid w:val="00820DFD"/>
    <w:rsid w:val="00826370"/>
    <w:rsid w:val="008378B5"/>
    <w:rsid w:val="00842169"/>
    <w:rsid w:val="008645B1"/>
    <w:rsid w:val="0086636A"/>
    <w:rsid w:val="008670FC"/>
    <w:rsid w:val="00876D15"/>
    <w:rsid w:val="00880683"/>
    <w:rsid w:val="008821F7"/>
    <w:rsid w:val="0088439C"/>
    <w:rsid w:val="008944DF"/>
    <w:rsid w:val="008A0EF9"/>
    <w:rsid w:val="008A6AFB"/>
    <w:rsid w:val="008B428C"/>
    <w:rsid w:val="008B6988"/>
    <w:rsid w:val="008C01DF"/>
    <w:rsid w:val="008C16CE"/>
    <w:rsid w:val="008D2147"/>
    <w:rsid w:val="008D28E5"/>
    <w:rsid w:val="008D5705"/>
    <w:rsid w:val="008E010C"/>
    <w:rsid w:val="008E0B5E"/>
    <w:rsid w:val="008E5735"/>
    <w:rsid w:val="008E5B1B"/>
    <w:rsid w:val="008F3210"/>
    <w:rsid w:val="008F718B"/>
    <w:rsid w:val="00900CCD"/>
    <w:rsid w:val="0090237B"/>
    <w:rsid w:val="00910AA0"/>
    <w:rsid w:val="00911447"/>
    <w:rsid w:val="00917F11"/>
    <w:rsid w:val="0092261F"/>
    <w:rsid w:val="00927535"/>
    <w:rsid w:val="00930FBC"/>
    <w:rsid w:val="00934C3A"/>
    <w:rsid w:val="00936E03"/>
    <w:rsid w:val="00941743"/>
    <w:rsid w:val="009456A0"/>
    <w:rsid w:val="0094658D"/>
    <w:rsid w:val="0094739D"/>
    <w:rsid w:val="0095092A"/>
    <w:rsid w:val="00952EC2"/>
    <w:rsid w:val="00966EA4"/>
    <w:rsid w:val="00970EE0"/>
    <w:rsid w:val="0098684B"/>
    <w:rsid w:val="00996CA1"/>
    <w:rsid w:val="009A08AA"/>
    <w:rsid w:val="009B4891"/>
    <w:rsid w:val="009B7389"/>
    <w:rsid w:val="009C12F8"/>
    <w:rsid w:val="009C6618"/>
    <w:rsid w:val="009D6BE2"/>
    <w:rsid w:val="009E0001"/>
    <w:rsid w:val="009E0F33"/>
    <w:rsid w:val="009E3B8E"/>
    <w:rsid w:val="009E7BE9"/>
    <w:rsid w:val="00A06DEA"/>
    <w:rsid w:val="00A30336"/>
    <w:rsid w:val="00A40644"/>
    <w:rsid w:val="00A60E07"/>
    <w:rsid w:val="00A6140E"/>
    <w:rsid w:val="00A65A71"/>
    <w:rsid w:val="00A87E6B"/>
    <w:rsid w:val="00AA2C35"/>
    <w:rsid w:val="00AA44A6"/>
    <w:rsid w:val="00AA4A7C"/>
    <w:rsid w:val="00AA5511"/>
    <w:rsid w:val="00AA7D82"/>
    <w:rsid w:val="00AC09AC"/>
    <w:rsid w:val="00AF3D35"/>
    <w:rsid w:val="00B02213"/>
    <w:rsid w:val="00B063DA"/>
    <w:rsid w:val="00B1167A"/>
    <w:rsid w:val="00B17A4E"/>
    <w:rsid w:val="00B26D5E"/>
    <w:rsid w:val="00B302B6"/>
    <w:rsid w:val="00B32D94"/>
    <w:rsid w:val="00B5313E"/>
    <w:rsid w:val="00B55D9D"/>
    <w:rsid w:val="00B716A4"/>
    <w:rsid w:val="00B73EBE"/>
    <w:rsid w:val="00B86FD4"/>
    <w:rsid w:val="00B87835"/>
    <w:rsid w:val="00B905AE"/>
    <w:rsid w:val="00BC171C"/>
    <w:rsid w:val="00BC6C3C"/>
    <w:rsid w:val="00BD1294"/>
    <w:rsid w:val="00BD4F53"/>
    <w:rsid w:val="00BE0822"/>
    <w:rsid w:val="00BE3DE4"/>
    <w:rsid w:val="00BF2E11"/>
    <w:rsid w:val="00BF34A2"/>
    <w:rsid w:val="00BF41A2"/>
    <w:rsid w:val="00BF441B"/>
    <w:rsid w:val="00BF5454"/>
    <w:rsid w:val="00BF76D2"/>
    <w:rsid w:val="00C018C8"/>
    <w:rsid w:val="00C05ADD"/>
    <w:rsid w:val="00C12244"/>
    <w:rsid w:val="00C349A2"/>
    <w:rsid w:val="00C47316"/>
    <w:rsid w:val="00C54051"/>
    <w:rsid w:val="00C57D17"/>
    <w:rsid w:val="00C65EDA"/>
    <w:rsid w:val="00C67630"/>
    <w:rsid w:val="00C83820"/>
    <w:rsid w:val="00C85971"/>
    <w:rsid w:val="00C945D6"/>
    <w:rsid w:val="00C9514F"/>
    <w:rsid w:val="00CA5976"/>
    <w:rsid w:val="00CA67BA"/>
    <w:rsid w:val="00CB37CB"/>
    <w:rsid w:val="00CB5D83"/>
    <w:rsid w:val="00CC3E8A"/>
    <w:rsid w:val="00CC3FE7"/>
    <w:rsid w:val="00CC676A"/>
    <w:rsid w:val="00CE7A00"/>
    <w:rsid w:val="00CF1CF7"/>
    <w:rsid w:val="00D11413"/>
    <w:rsid w:val="00D17DFD"/>
    <w:rsid w:val="00D227C7"/>
    <w:rsid w:val="00D4090E"/>
    <w:rsid w:val="00D41B6B"/>
    <w:rsid w:val="00D51899"/>
    <w:rsid w:val="00D6679A"/>
    <w:rsid w:val="00D70164"/>
    <w:rsid w:val="00D70770"/>
    <w:rsid w:val="00D70D1A"/>
    <w:rsid w:val="00D746FF"/>
    <w:rsid w:val="00D74FC4"/>
    <w:rsid w:val="00D87479"/>
    <w:rsid w:val="00D93F4C"/>
    <w:rsid w:val="00DA07AB"/>
    <w:rsid w:val="00DA0CD4"/>
    <w:rsid w:val="00DA5B20"/>
    <w:rsid w:val="00DA60AD"/>
    <w:rsid w:val="00DC1C48"/>
    <w:rsid w:val="00DD40CB"/>
    <w:rsid w:val="00DD4A82"/>
    <w:rsid w:val="00DD6FC3"/>
    <w:rsid w:val="00DF194E"/>
    <w:rsid w:val="00DF4EE9"/>
    <w:rsid w:val="00E00E9E"/>
    <w:rsid w:val="00E066AE"/>
    <w:rsid w:val="00E116EF"/>
    <w:rsid w:val="00E13F98"/>
    <w:rsid w:val="00E2028A"/>
    <w:rsid w:val="00E23061"/>
    <w:rsid w:val="00E25737"/>
    <w:rsid w:val="00E31896"/>
    <w:rsid w:val="00E31C1A"/>
    <w:rsid w:val="00E31CA9"/>
    <w:rsid w:val="00E4000C"/>
    <w:rsid w:val="00E42C80"/>
    <w:rsid w:val="00E53474"/>
    <w:rsid w:val="00E576CF"/>
    <w:rsid w:val="00E64048"/>
    <w:rsid w:val="00E641B1"/>
    <w:rsid w:val="00E662BA"/>
    <w:rsid w:val="00E80504"/>
    <w:rsid w:val="00E8207C"/>
    <w:rsid w:val="00E83311"/>
    <w:rsid w:val="00E85C3E"/>
    <w:rsid w:val="00E904C8"/>
    <w:rsid w:val="00EB1A29"/>
    <w:rsid w:val="00ED0B31"/>
    <w:rsid w:val="00ED4015"/>
    <w:rsid w:val="00ED6B6D"/>
    <w:rsid w:val="00EE285A"/>
    <w:rsid w:val="00EF729C"/>
    <w:rsid w:val="00F0607C"/>
    <w:rsid w:val="00F073EB"/>
    <w:rsid w:val="00F20606"/>
    <w:rsid w:val="00F41811"/>
    <w:rsid w:val="00F429A3"/>
    <w:rsid w:val="00F5704B"/>
    <w:rsid w:val="00F6093F"/>
    <w:rsid w:val="00F713AB"/>
    <w:rsid w:val="00F82082"/>
    <w:rsid w:val="00FA23FA"/>
    <w:rsid w:val="00FA28FE"/>
    <w:rsid w:val="00FB0E0F"/>
    <w:rsid w:val="00FB6E52"/>
    <w:rsid w:val="00FD14A0"/>
    <w:rsid w:val="00FD51AF"/>
    <w:rsid w:val="00FD7636"/>
    <w:rsid w:val="00FF1555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04ED"/>
  <w15:docId w15:val="{6287ACB6-20FC-478A-93EF-727317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35A"/>
  </w:style>
  <w:style w:type="paragraph" w:styleId="1">
    <w:name w:val="heading 1"/>
    <w:basedOn w:val="a"/>
    <w:next w:val="a"/>
    <w:link w:val="10"/>
    <w:uiPriority w:val="99"/>
    <w:qFormat/>
    <w:rsid w:val="003076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0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DD7"/>
  </w:style>
  <w:style w:type="paragraph" w:styleId="a6">
    <w:name w:val="footer"/>
    <w:basedOn w:val="a"/>
    <w:link w:val="a7"/>
    <w:uiPriority w:val="99"/>
    <w:unhideWhenUsed/>
    <w:rsid w:val="0000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DD7"/>
  </w:style>
  <w:style w:type="paragraph" w:styleId="a8">
    <w:name w:val="Balloon Text"/>
    <w:basedOn w:val="a"/>
    <w:link w:val="a9"/>
    <w:uiPriority w:val="99"/>
    <w:semiHidden/>
    <w:unhideWhenUsed/>
    <w:rsid w:val="00F0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3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076F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a">
    <w:name w:val="Гипертекстовая ссылка"/>
    <w:basedOn w:val="a0"/>
    <w:uiPriority w:val="99"/>
    <w:rsid w:val="003076FA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0D7F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506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0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6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1109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0EEB-2669-48A2-BEB9-31992745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екова С. Д.</dc:creator>
  <cp:lastModifiedBy>Майорова Е.К.</cp:lastModifiedBy>
  <cp:revision>14</cp:revision>
  <cp:lastPrinted>2019-05-27T09:08:00Z</cp:lastPrinted>
  <dcterms:created xsi:type="dcterms:W3CDTF">2019-05-06T10:45:00Z</dcterms:created>
  <dcterms:modified xsi:type="dcterms:W3CDTF">2019-05-27T09:18:00Z</dcterms:modified>
</cp:coreProperties>
</file>